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B2C4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B2C49">
        <w:rPr>
          <w:rFonts w:ascii="Times New Roman" w:hAnsi="Times New Roman" w:cs="Times New Roman"/>
          <w:sz w:val="24"/>
          <w:szCs w:val="24"/>
        </w:rPr>
        <w:t xml:space="preserve">Межрайонной ИФНС России №11 </w:t>
      </w:r>
    </w:p>
    <w:p w:rsidR="0020403B" w:rsidRPr="00A45607" w:rsidRDefault="00650EB4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AB2E76">
        <w:rPr>
          <w:rFonts w:ascii="Times New Roman" w:hAnsi="Times New Roman" w:cs="Times New Roman"/>
          <w:sz w:val="24"/>
          <w:szCs w:val="24"/>
        </w:rPr>
        <w:t>1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AB2E76">
        <w:rPr>
          <w:rFonts w:ascii="Times New Roman" w:hAnsi="Times New Roman" w:cs="Times New Roman"/>
          <w:sz w:val="24"/>
          <w:szCs w:val="24"/>
        </w:rPr>
        <w:t xml:space="preserve">   03   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A1E99">
        <w:rPr>
          <w:rFonts w:ascii="Times New Roman" w:hAnsi="Times New Roman" w:cs="Times New Roman"/>
          <w:sz w:val="24"/>
          <w:szCs w:val="24"/>
        </w:rPr>
        <w:t>4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B2E76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B2E7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B2E76" w:rsidRPr="00AB2E76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01-01/39@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И № 11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АСНОДАРСКОМУ КРАЮ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45"/>
        <w:gridCol w:w="1843"/>
        <w:gridCol w:w="142"/>
        <w:gridCol w:w="2126"/>
        <w:gridCol w:w="142"/>
        <w:gridCol w:w="5528"/>
      </w:tblGrid>
      <w:tr w:rsidR="00A45607" w:rsidRPr="00E30687" w:rsidTr="008A2A42">
        <w:tc>
          <w:tcPr>
            <w:tcW w:w="634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BA1E99" w:rsidRDefault="0020403B" w:rsidP="007777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AC75F5"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8A2A42">
        <w:trPr>
          <w:trHeight w:val="1960"/>
        </w:trPr>
        <w:tc>
          <w:tcPr>
            <w:tcW w:w="634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236FF"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</w:tc>
        <w:tc>
          <w:tcPr>
            <w:tcW w:w="1843" w:type="dxa"/>
            <w:shd w:val="clear" w:color="auto" w:fill="auto"/>
          </w:tcPr>
          <w:p w:rsidR="00390E37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390E37" w:rsidRPr="00BA1E99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0E37" w:rsidRPr="00BA1E99" w:rsidRDefault="00390E37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90E37" w:rsidRPr="00BA1E9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BA1E9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A1E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BA1E9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rPr>
          <w:trHeight w:val="236"/>
        </w:trPr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аснодарского края сведений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504BCD" w:rsidRPr="00BA1E99" w:rsidRDefault="00504BCD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BA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ы Краснодарского края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Межрайонной ИФНС России № 11 по Краснодарскому краю обязанности по представлению сведений о доходах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7B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BA1E99" w:rsidRDefault="00504BCD" w:rsidP="00504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ов структурных подразделений Межрайонной ИФНС России № 11 по Краснодарскому краю о ходе декларационной кампании и исполнительской дисциплине.</w:t>
            </w: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рта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Pr="00BA1E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ежрайонной ИФНС России № 11 по Краснодарскому краю о ходе декларационной кампании и исполнительской дисциплине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E30687" w:rsidRDefault="00504BCD" w:rsidP="00186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04BCD" w:rsidRPr="00B82A11" w:rsidRDefault="00504BCD" w:rsidP="00B77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11 по Краснодарскому краю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BCD" w:rsidRPr="00E30687" w:rsidTr="00284EC9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504BCD" w:rsidRPr="00BA1E99" w:rsidRDefault="00504BCD" w:rsidP="00F46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ежрайонной ИФНС России № 11 по Краснодарскому краю, мониторинг коррупционных рисков и их устранение</w:t>
            </w:r>
          </w:p>
        </w:tc>
      </w:tr>
      <w:tr w:rsidR="00504BCD" w:rsidRPr="00E30687" w:rsidTr="008A2A42">
        <w:tc>
          <w:tcPr>
            <w:tcW w:w="634" w:type="dxa"/>
            <w:vMerge w:val="restart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504BCD" w:rsidRDefault="00504BCD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Межрайонной ИФНС России № 11 по Краснодарскому краю, назначаемыми на должность и освобождаемыми от должности начальником Межрайонной ИФНС России № 11 по Краснодарскому краю.</w:t>
            </w:r>
          </w:p>
          <w:p w:rsidR="00504BCD" w:rsidRDefault="00504BCD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BCD" w:rsidRPr="00BA1E99" w:rsidRDefault="00504BCD" w:rsidP="007B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BA1E99" w:rsidRDefault="00504BC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BA1E99" w:rsidRDefault="00504BC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504BCD" w:rsidRPr="00E30687" w:rsidTr="008A2A42">
        <w:tc>
          <w:tcPr>
            <w:tcW w:w="634" w:type="dxa"/>
            <w:vMerge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504BCD" w:rsidRPr="00BA1E99" w:rsidRDefault="00504BCD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04BCD" w:rsidRPr="00BA1E99" w:rsidRDefault="00504BCD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BA1E99" w:rsidRDefault="00504BC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декабрь - 2022 г.,</w:t>
            </w:r>
          </w:p>
          <w:p w:rsidR="00504BCD" w:rsidRPr="00BA1E99" w:rsidRDefault="00504BC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до 15 февраля 2023 г.,</w:t>
            </w:r>
          </w:p>
          <w:p w:rsidR="00504BCD" w:rsidRPr="00BA1E99" w:rsidRDefault="00504BC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до 15 февраля 2024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BA1E99" w:rsidRDefault="00504BC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Default="00504BCD" w:rsidP="0034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для размещения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</w:p>
          <w:p w:rsidR="00504BCD" w:rsidRPr="00BA1E99" w:rsidRDefault="00504BCD" w:rsidP="00340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BA1E99" w:rsidRDefault="00C0712E" w:rsidP="00C0712E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11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4BCD" w:rsidRPr="00BA1E99">
              <w:rPr>
                <w:rFonts w:ascii="Times New Roman" w:hAnsi="Times New Roman"/>
                <w:sz w:val="24"/>
                <w:szCs w:val="24"/>
              </w:rPr>
              <w:t xml:space="preserve"> началь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04BCD"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04BCD" w:rsidRPr="00E30687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4BCD" w:rsidRPr="00E30687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504BCD" w:rsidRPr="00E30687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528" w:type="dxa"/>
            <w:shd w:val="clear" w:color="auto" w:fill="FFFFFF" w:themeFill="background1"/>
          </w:tcPr>
          <w:p w:rsidR="00504BCD" w:rsidRPr="00E30687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BCD" w:rsidRPr="00E30687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CD" w:rsidRDefault="00504BCD" w:rsidP="00B7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4BCD" w:rsidRPr="00E30687" w:rsidRDefault="00504BCD" w:rsidP="00B7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BCD" w:rsidRPr="00E30687" w:rsidTr="00284EC9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Межрайонной ИФНС России № 11 по Краснодарскому краю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CE42C4">
            <w:pPr>
              <w:pStyle w:val="Default"/>
              <w:jc w:val="both"/>
              <w:rPr>
                <w:color w:val="auto"/>
              </w:rPr>
            </w:pPr>
            <w:r w:rsidRPr="00BA1E99">
              <w:rPr>
                <w:color w:val="auto"/>
              </w:rPr>
              <w:t xml:space="preserve">Управление инцидентами в </w:t>
            </w:r>
            <w:r w:rsidRPr="00BA1E99">
              <w:t>Межрайонной ИФНС России № 11 по Краснодарскому краю</w:t>
            </w:r>
            <w:r w:rsidRPr="00BA1E99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504BCD" w:rsidRPr="00BA1E99" w:rsidRDefault="00504BCD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CE42C4">
            <w:pPr>
              <w:pStyle w:val="Default"/>
              <w:rPr>
                <w:color w:val="auto"/>
              </w:rPr>
            </w:pPr>
            <w:r w:rsidRPr="00BA1E9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CE42C4">
            <w:pPr>
              <w:pStyle w:val="Default"/>
              <w:jc w:val="both"/>
            </w:pPr>
            <w:r w:rsidRPr="00BA1E99">
              <w:t>Развитие системы управления инцидентами информационной безопасности в Межрайонной ИФНС России № 11 по Краснодарскому краю.</w:t>
            </w:r>
          </w:p>
        </w:tc>
        <w:tc>
          <w:tcPr>
            <w:tcW w:w="1843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Default"/>
              <w:jc w:val="center"/>
            </w:pPr>
            <w:r>
              <w:t xml:space="preserve">Валюх Г.Э.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о</w:t>
            </w:r>
            <w:r w:rsidRPr="00BA1E99">
              <w:t>тдел</w:t>
            </w:r>
            <w:r>
              <w:t>а</w:t>
            </w:r>
            <w:r w:rsidRPr="00BA1E99">
              <w:t xml:space="preserve"> </w:t>
            </w:r>
            <w:r w:rsidRPr="003707F0">
              <w:rPr>
                <w:spacing w:val="-4"/>
              </w:rPr>
              <w:t>информационных</w:t>
            </w:r>
            <w:r w:rsidRPr="00BA1E99">
              <w:t xml:space="preserve"> технологий</w:t>
            </w:r>
          </w:p>
          <w:p w:rsidR="00504BCD" w:rsidRPr="00BA1E99" w:rsidRDefault="00504BCD" w:rsidP="00CE42C4">
            <w:pPr>
              <w:pStyle w:val="Default"/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,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528" w:type="dxa"/>
            <w:shd w:val="clear" w:color="auto" w:fill="auto"/>
          </w:tcPr>
          <w:p w:rsidR="00504BCD" w:rsidRDefault="00504BCD" w:rsidP="003F1407">
            <w:pPr>
              <w:pStyle w:val="Default"/>
              <w:jc w:val="both"/>
            </w:pPr>
            <w:r w:rsidRPr="00BA1E99">
              <w:t>Выявление, противодействие и ликвидация угроз безопасности информации в Межрайонной ИФНС России № 11 по Краснодарскому краю. Организационно-распорядительные документы. Программное обеспечение.</w:t>
            </w:r>
          </w:p>
          <w:p w:rsidR="00504BCD" w:rsidRDefault="00504BCD" w:rsidP="003F1407">
            <w:pPr>
              <w:pStyle w:val="Default"/>
              <w:jc w:val="both"/>
            </w:pPr>
          </w:p>
          <w:p w:rsidR="00504BCD" w:rsidRPr="00BA1E99" w:rsidRDefault="00504BCD" w:rsidP="003F1407">
            <w:pPr>
              <w:pStyle w:val="Default"/>
              <w:jc w:val="both"/>
            </w:pPr>
          </w:p>
        </w:tc>
      </w:tr>
      <w:tr w:rsidR="00504BCD" w:rsidRPr="00E30687" w:rsidTr="003F1407">
        <w:tc>
          <w:tcPr>
            <w:tcW w:w="634" w:type="dxa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93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  <w:p w:rsidR="00504BCD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CD" w:rsidRPr="00BA1E99" w:rsidRDefault="00504BCD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504BCD" w:rsidRPr="00BA1E99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504BCD" w:rsidRPr="00BA1E99" w:rsidRDefault="00504BCD" w:rsidP="00186A78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BCD" w:rsidRPr="00BA1E99" w:rsidRDefault="00504BCD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504BCD" w:rsidRPr="00BA1E99" w:rsidRDefault="00504BC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28" w:type="dxa"/>
            <w:shd w:val="clear" w:color="auto" w:fill="auto"/>
          </w:tcPr>
          <w:p w:rsidR="00504BCD" w:rsidRPr="00BA1E99" w:rsidRDefault="00504BCD" w:rsidP="00CF7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0C" w:rsidRDefault="00A43A0C" w:rsidP="005B4788">
      <w:pPr>
        <w:spacing w:after="0" w:line="240" w:lineRule="auto"/>
      </w:pPr>
      <w:r>
        <w:separator/>
      </w:r>
    </w:p>
  </w:endnote>
  <w:endnote w:type="continuationSeparator" w:id="0">
    <w:p w:rsidR="00A43A0C" w:rsidRDefault="00A43A0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0C" w:rsidRDefault="00A43A0C" w:rsidP="005B4788">
      <w:pPr>
        <w:spacing w:after="0" w:line="240" w:lineRule="auto"/>
      </w:pPr>
      <w:r>
        <w:separator/>
      </w:r>
    </w:p>
  </w:footnote>
  <w:footnote w:type="continuationSeparator" w:id="0">
    <w:p w:rsidR="00A43A0C" w:rsidRDefault="00A43A0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B2E7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94C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8706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29B7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6618"/>
    <w:rsid w:val="00197DC0"/>
    <w:rsid w:val="001A122F"/>
    <w:rsid w:val="001A1389"/>
    <w:rsid w:val="001A1D25"/>
    <w:rsid w:val="001A273A"/>
    <w:rsid w:val="001A4FFA"/>
    <w:rsid w:val="001A709B"/>
    <w:rsid w:val="001B0E80"/>
    <w:rsid w:val="001B20F4"/>
    <w:rsid w:val="001B3019"/>
    <w:rsid w:val="001B506B"/>
    <w:rsid w:val="001B6932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5DA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8D8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16C6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1ED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4BCD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1928"/>
    <w:rsid w:val="006224A6"/>
    <w:rsid w:val="006236FF"/>
    <w:rsid w:val="006253BD"/>
    <w:rsid w:val="00625558"/>
    <w:rsid w:val="00625F95"/>
    <w:rsid w:val="00626B82"/>
    <w:rsid w:val="0063371B"/>
    <w:rsid w:val="0063788A"/>
    <w:rsid w:val="00637FED"/>
    <w:rsid w:val="00640E1F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3306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1F3"/>
    <w:rsid w:val="007B575A"/>
    <w:rsid w:val="007D0882"/>
    <w:rsid w:val="007D2EA6"/>
    <w:rsid w:val="007D6201"/>
    <w:rsid w:val="007D7F15"/>
    <w:rsid w:val="007E2C15"/>
    <w:rsid w:val="007E36C0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0F27"/>
    <w:rsid w:val="008A2A42"/>
    <w:rsid w:val="008A3F79"/>
    <w:rsid w:val="008A5B4C"/>
    <w:rsid w:val="008A76F2"/>
    <w:rsid w:val="008A7C56"/>
    <w:rsid w:val="008A7E57"/>
    <w:rsid w:val="008B14C5"/>
    <w:rsid w:val="008B3330"/>
    <w:rsid w:val="008B415B"/>
    <w:rsid w:val="008C09B9"/>
    <w:rsid w:val="008C1013"/>
    <w:rsid w:val="008C223B"/>
    <w:rsid w:val="008C322F"/>
    <w:rsid w:val="008C3DE4"/>
    <w:rsid w:val="008C6F42"/>
    <w:rsid w:val="008C746C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8A9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47C0"/>
    <w:rsid w:val="009B557A"/>
    <w:rsid w:val="009C5403"/>
    <w:rsid w:val="009E2403"/>
    <w:rsid w:val="009E374C"/>
    <w:rsid w:val="009E64F3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3A0C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49"/>
    <w:rsid w:val="00AB2C82"/>
    <w:rsid w:val="00AB2E76"/>
    <w:rsid w:val="00AB3EF6"/>
    <w:rsid w:val="00AB6210"/>
    <w:rsid w:val="00AC0A51"/>
    <w:rsid w:val="00AC0B62"/>
    <w:rsid w:val="00AC13A3"/>
    <w:rsid w:val="00AC3522"/>
    <w:rsid w:val="00AC6CEA"/>
    <w:rsid w:val="00AC75F5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612D0"/>
    <w:rsid w:val="00B613FD"/>
    <w:rsid w:val="00B632A1"/>
    <w:rsid w:val="00B63D6D"/>
    <w:rsid w:val="00B63E55"/>
    <w:rsid w:val="00B647CF"/>
    <w:rsid w:val="00B6654D"/>
    <w:rsid w:val="00B67769"/>
    <w:rsid w:val="00B67E73"/>
    <w:rsid w:val="00B73712"/>
    <w:rsid w:val="00B73EED"/>
    <w:rsid w:val="00B76F60"/>
    <w:rsid w:val="00B77639"/>
    <w:rsid w:val="00B83410"/>
    <w:rsid w:val="00B9025B"/>
    <w:rsid w:val="00B91118"/>
    <w:rsid w:val="00B91EFE"/>
    <w:rsid w:val="00BA18BD"/>
    <w:rsid w:val="00BA1E99"/>
    <w:rsid w:val="00BB0ABB"/>
    <w:rsid w:val="00BB1285"/>
    <w:rsid w:val="00BD6B0A"/>
    <w:rsid w:val="00BE5157"/>
    <w:rsid w:val="00BF55E2"/>
    <w:rsid w:val="00BF740F"/>
    <w:rsid w:val="00BF7BE4"/>
    <w:rsid w:val="00C01962"/>
    <w:rsid w:val="00C02F98"/>
    <w:rsid w:val="00C03C98"/>
    <w:rsid w:val="00C0712E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22470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0D12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E3F3-0907-4F40-A3DF-7164C34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Шишкунов Владимир Михайлович</cp:lastModifiedBy>
  <cp:revision>7</cp:revision>
  <cp:lastPrinted>2023-03-20T06:52:00Z</cp:lastPrinted>
  <dcterms:created xsi:type="dcterms:W3CDTF">2023-03-20T06:53:00Z</dcterms:created>
  <dcterms:modified xsi:type="dcterms:W3CDTF">2024-11-26T14:31:00Z</dcterms:modified>
</cp:coreProperties>
</file>